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43159270" w:rsidR="00636CAC" w:rsidRDefault="00636CAC" w:rsidP="00636CAC"/>
    <w:p w14:paraId="2929A650" w14:textId="2D9F99A5" w:rsidR="00636CAC" w:rsidRDefault="00636CAC" w:rsidP="00636CAC"/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413B1F24" w:rsidR="00636CAC" w:rsidRDefault="00636CAC" w:rsidP="00636CAC"/>
    <w:p w14:paraId="01C9DD1E" w14:textId="77777777" w:rsidR="00636CAC" w:rsidRDefault="00636CAC" w:rsidP="00636CAC"/>
    <w:p w14:paraId="67C44400" w14:textId="77777777" w:rsidR="00636CAC" w:rsidRDefault="00636CAC" w:rsidP="00443A06"/>
    <w:sectPr w:rsidR="00636CAC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AA43" w14:textId="77777777" w:rsidR="000B0BDC" w:rsidRDefault="000B0BDC" w:rsidP="00DC0D9F">
      <w:r>
        <w:separator/>
      </w:r>
    </w:p>
  </w:endnote>
  <w:endnote w:type="continuationSeparator" w:id="0">
    <w:p w14:paraId="136D7044" w14:textId="77777777" w:rsidR="000B0BDC" w:rsidRDefault="000B0BD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E5CF" w14:textId="77777777" w:rsidR="000B0BDC" w:rsidRDefault="000B0BDC" w:rsidP="00DC0D9F">
      <w:r>
        <w:separator/>
      </w:r>
    </w:p>
  </w:footnote>
  <w:footnote w:type="continuationSeparator" w:id="0">
    <w:p w14:paraId="28307F83" w14:textId="77777777" w:rsidR="000B0BDC" w:rsidRDefault="000B0BD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0BDC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C57C3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C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1</cp:revision>
  <cp:lastPrinted>2023-06-26T05:32:00Z</cp:lastPrinted>
  <dcterms:created xsi:type="dcterms:W3CDTF">2023-06-30T02:16:00Z</dcterms:created>
  <dcterms:modified xsi:type="dcterms:W3CDTF">2023-07-03T02:46:00Z</dcterms:modified>
</cp:coreProperties>
</file>